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806" w:rsidRDefault="00285806" w:rsidP="00285806">
      <w:pPr>
        <w:jc w:val="center"/>
        <w:rPr>
          <w:sz w:val="32"/>
          <w:szCs w:val="32"/>
        </w:rPr>
      </w:pPr>
    </w:p>
    <w:p w:rsidR="00285806" w:rsidRDefault="00285806" w:rsidP="00285806">
      <w:pPr>
        <w:jc w:val="center"/>
        <w:rPr>
          <w:sz w:val="32"/>
          <w:szCs w:val="32"/>
        </w:rPr>
      </w:pPr>
    </w:p>
    <w:p w:rsidR="00334D91" w:rsidRDefault="00285806" w:rsidP="00285806">
      <w:pPr>
        <w:jc w:val="center"/>
        <w:rPr>
          <w:sz w:val="32"/>
          <w:szCs w:val="32"/>
        </w:rPr>
      </w:pPr>
      <w:r w:rsidRPr="00285806">
        <w:rPr>
          <w:sz w:val="32"/>
          <w:szCs w:val="32"/>
        </w:rPr>
        <w:t>SUSPICIOUS PERSONNEL OR INCIDENT REPORT</w:t>
      </w:r>
    </w:p>
    <w:p w:rsidR="00285806" w:rsidRDefault="00285806" w:rsidP="00285806">
      <w:pPr>
        <w:jc w:val="center"/>
        <w:rPr>
          <w:sz w:val="32"/>
          <w:szCs w:val="32"/>
        </w:rPr>
      </w:pPr>
    </w:p>
    <w:p w:rsidR="00285806" w:rsidRDefault="00285806" w:rsidP="00285806">
      <w:r>
        <w:t>The following report should be completed as soon as possible in the event of a Security Officer requiring to note information of a suspicious nature.</w:t>
      </w:r>
    </w:p>
    <w:p w:rsidR="00285806" w:rsidRDefault="00285806" w:rsidP="00285806"/>
    <w:p w:rsidR="00285806" w:rsidRDefault="00285806" w:rsidP="00285806">
      <w:r w:rsidRPr="00285806">
        <w:rPr>
          <w:sz w:val="44"/>
          <w:szCs w:val="44"/>
        </w:rPr>
        <w:t>S</w:t>
      </w:r>
      <w:r>
        <w:t>ituation. What did you see ? Where were you ?</w:t>
      </w:r>
    </w:p>
    <w:p w:rsidR="00285806" w:rsidRDefault="00285806" w:rsidP="00285806"/>
    <w:p w:rsidR="00285806" w:rsidRDefault="00285806" w:rsidP="00285806"/>
    <w:p w:rsidR="00285806" w:rsidRDefault="00285806" w:rsidP="00285806">
      <w:r w:rsidRPr="00285806">
        <w:rPr>
          <w:sz w:val="44"/>
          <w:szCs w:val="44"/>
        </w:rPr>
        <w:t>A</w:t>
      </w:r>
      <w:r>
        <w:t>ctivity. What were they doing?</w:t>
      </w:r>
    </w:p>
    <w:p w:rsidR="00285806" w:rsidRDefault="00285806" w:rsidP="00285806"/>
    <w:p w:rsidR="00285806" w:rsidRDefault="00285806" w:rsidP="00285806"/>
    <w:p w:rsidR="00285806" w:rsidRDefault="00285806" w:rsidP="00285806">
      <w:r w:rsidRPr="00285806">
        <w:rPr>
          <w:sz w:val="44"/>
          <w:szCs w:val="44"/>
        </w:rPr>
        <w:t>L</w:t>
      </w:r>
      <w:r>
        <w:t>ocation.  Where are they ? Can you still observe them ?</w:t>
      </w:r>
    </w:p>
    <w:p w:rsidR="00285806" w:rsidRDefault="00285806" w:rsidP="00285806"/>
    <w:p w:rsidR="00285806" w:rsidRDefault="00285806" w:rsidP="00285806"/>
    <w:p w:rsidR="00285806" w:rsidRDefault="00285806" w:rsidP="00285806">
      <w:r w:rsidRPr="00285806">
        <w:rPr>
          <w:sz w:val="44"/>
          <w:szCs w:val="44"/>
        </w:rPr>
        <w:t>U</w:t>
      </w:r>
      <w:r>
        <w:t>nit.         How Many ? What are they wearing ?</w:t>
      </w:r>
    </w:p>
    <w:p w:rsidR="00285806" w:rsidRDefault="00285806" w:rsidP="00285806"/>
    <w:p w:rsidR="00285806" w:rsidRDefault="00285806" w:rsidP="00285806"/>
    <w:p w:rsidR="00285806" w:rsidRDefault="00285806" w:rsidP="00285806">
      <w:r w:rsidRPr="00285806">
        <w:rPr>
          <w:sz w:val="44"/>
          <w:szCs w:val="44"/>
        </w:rPr>
        <w:t>T</w:t>
      </w:r>
      <w:r>
        <w:t xml:space="preserve">ime. Date.   </w:t>
      </w:r>
    </w:p>
    <w:p w:rsidR="00285806" w:rsidRDefault="00285806" w:rsidP="00285806"/>
    <w:p w:rsidR="00285806" w:rsidRDefault="00285806" w:rsidP="00285806"/>
    <w:p w:rsidR="00285806" w:rsidRDefault="00285806" w:rsidP="00285806">
      <w:r>
        <w:rPr>
          <w:sz w:val="44"/>
          <w:szCs w:val="44"/>
        </w:rPr>
        <w:t>E</w:t>
      </w:r>
      <w:r>
        <w:t>quipment.    What did you use to observe ?</w:t>
      </w:r>
    </w:p>
    <w:p w:rsidR="00285806" w:rsidRDefault="00285806" w:rsidP="00285806"/>
    <w:p w:rsidR="00285806" w:rsidRPr="00285806" w:rsidRDefault="00285806" w:rsidP="00285806">
      <w:pPr>
        <w:rPr>
          <w:sz w:val="44"/>
          <w:szCs w:val="44"/>
        </w:rPr>
      </w:pPr>
      <w:r>
        <w:t xml:space="preserve"> </w:t>
      </w:r>
      <w:r w:rsidRPr="00285806">
        <w:rPr>
          <w:sz w:val="44"/>
          <w:szCs w:val="44"/>
        </w:rPr>
        <w:t xml:space="preserve">         </w:t>
      </w:r>
    </w:p>
    <w:p w:rsidR="00285806" w:rsidRDefault="00285806" w:rsidP="00285806"/>
    <w:p w:rsidR="00285806" w:rsidRDefault="00285806" w:rsidP="00285806"/>
    <w:p w:rsidR="00285806" w:rsidRDefault="00285806" w:rsidP="00285806">
      <w:r>
        <w:t>Any other relevant information you feel may be of assistance.</w:t>
      </w:r>
    </w:p>
    <w:p w:rsidR="00285806" w:rsidRDefault="00285806" w:rsidP="00285806"/>
    <w:p w:rsidR="00285806" w:rsidRDefault="00285806" w:rsidP="00285806">
      <w:bookmarkStart w:id="0" w:name="_GoBack"/>
      <w:bookmarkEnd w:id="0"/>
    </w:p>
    <w:p w:rsidR="00285806" w:rsidRDefault="00285806" w:rsidP="00285806"/>
    <w:p w:rsidR="00285806" w:rsidRDefault="00285806" w:rsidP="00285806"/>
    <w:p w:rsidR="00285806" w:rsidRPr="00285806" w:rsidRDefault="00285806" w:rsidP="00285806">
      <w:r>
        <w:t xml:space="preserve">  </w:t>
      </w:r>
    </w:p>
    <w:sectPr w:rsidR="00285806" w:rsidRPr="00285806" w:rsidSect="009D4F06">
      <w:headerReference w:type="default" r:id="rId7"/>
      <w:footerReference w:type="default" r:id="rId8"/>
      <w:pgSz w:w="11907" w:h="16840" w:code="9"/>
      <w:pgMar w:top="-3416" w:right="902" w:bottom="1979" w:left="107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5ED" w:rsidRDefault="008825ED">
      <w:r>
        <w:separator/>
      </w:r>
    </w:p>
  </w:endnote>
  <w:endnote w:type="continuationSeparator" w:id="0">
    <w:p w:rsidR="008825ED" w:rsidRDefault="0088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D" w:rsidRDefault="00EB638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02235</wp:posOffset>
              </wp:positionV>
              <wp:extent cx="6858000" cy="394335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5ED" w:rsidRPr="00EE0A7F" w:rsidRDefault="008825ED" w:rsidP="00EE0A7F">
                          <w:pPr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EE0A7F">
                            <w:rPr>
                              <w:color w:val="0000FF"/>
                              <w:sz w:val="20"/>
                              <w:szCs w:val="20"/>
                            </w:rPr>
                            <w:t xml:space="preserve">Registered in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EE0A7F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England</w:t>
                              </w:r>
                            </w:smartTag>
                          </w:smartTag>
                          <w:r w:rsidRPr="00EE0A7F">
                            <w:rPr>
                              <w:color w:val="0000FF"/>
                              <w:sz w:val="20"/>
                              <w:szCs w:val="20"/>
                            </w:rPr>
                            <w:t xml:space="preserve"> &amp; Wales       Company registration No. 3246060</w:t>
                          </w:r>
                        </w:p>
                        <w:p w:rsidR="008825ED" w:rsidRPr="00EE0A7F" w:rsidRDefault="008825ED" w:rsidP="00EE0A7F">
                          <w:pPr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EE0A7F">
                            <w:rPr>
                              <w:color w:val="0000FF"/>
                              <w:sz w:val="20"/>
                              <w:szCs w:val="20"/>
                            </w:rPr>
                            <w:t xml:space="preserve">Registered Office: Mayflower House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EE0A7F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Herbert Road</w:t>
                              </w:r>
                            </w:smartTag>
                            <w:r w:rsidRPr="00EE0A7F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City">
                              <w:r w:rsidRPr="00EE0A7F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Stafford</w:t>
                              </w:r>
                            </w:smartTag>
                            <w:r w:rsidRPr="00EE0A7F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PostalCode">
                              <w:r w:rsidRPr="00EE0A7F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ST17 9BH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style="position:absolute;margin-left:-27pt;margin-top:8.05pt;width:540pt;height:3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" filled="f" stroked="f">
              <v:textbox>
                <w:txbxContent>
                  <w:p w:rsidR="008825ED" w:rsidRPr="00EE0A7F" w:rsidRDefault="008825ED" w:rsidP="00EE0A7F">
                    <w:pPr>
                      <w:jc w:val="center"/>
                      <w:rPr>
                        <w:color w:val="0000FF"/>
                        <w:sz w:val="20"/>
                        <w:szCs w:val="20"/>
                      </w:rPr>
                    </w:pPr>
                    <w:r w:rsidRPr="00EE0A7F">
                      <w:rPr>
                        <w:color w:val="0000FF"/>
                        <w:sz w:val="20"/>
                        <w:szCs w:val="20"/>
                      </w:rPr>
                      <w:t xml:space="preserve">Registered in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EE0A7F">
                          <w:rPr>
                            <w:color w:val="0000FF"/>
                            <w:sz w:val="20"/>
                            <w:szCs w:val="20"/>
                          </w:rPr>
                          <w:t>England</w:t>
                        </w:r>
                      </w:smartTag>
                    </w:smartTag>
                    <w:r w:rsidRPr="00EE0A7F">
                      <w:rPr>
                        <w:color w:val="0000FF"/>
                        <w:sz w:val="20"/>
                        <w:szCs w:val="20"/>
                      </w:rPr>
                      <w:t xml:space="preserve"> &amp; Wales       Company registration No. 3246060</w:t>
                    </w:r>
                  </w:p>
                  <w:p w:rsidR="008825ED" w:rsidRPr="00EE0A7F" w:rsidRDefault="008825ED" w:rsidP="00EE0A7F">
                    <w:pPr>
                      <w:jc w:val="center"/>
                      <w:rPr>
                        <w:color w:val="0000FF"/>
                        <w:sz w:val="20"/>
                        <w:szCs w:val="20"/>
                      </w:rPr>
                    </w:pPr>
                    <w:r w:rsidRPr="00EE0A7F">
                      <w:rPr>
                        <w:color w:val="0000FF"/>
                        <w:sz w:val="20"/>
                        <w:szCs w:val="20"/>
                      </w:rPr>
                      <w:t xml:space="preserve">Registered Office: Mayflower House,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EE0A7F">
                          <w:rPr>
                            <w:color w:val="0000FF"/>
                            <w:sz w:val="20"/>
                            <w:szCs w:val="20"/>
                          </w:rPr>
                          <w:t>Herbert Road</w:t>
                        </w:r>
                      </w:smartTag>
                      <w:r w:rsidRPr="00EE0A7F">
                        <w:rPr>
                          <w:color w:val="0000FF"/>
                          <w:sz w:val="20"/>
                          <w:szCs w:val="20"/>
                        </w:rPr>
                        <w:t xml:space="preserve">, </w:t>
                      </w:r>
                      <w:smartTag w:uri="urn:schemas-microsoft-com:office:smarttags" w:element="City">
                        <w:r w:rsidRPr="00EE0A7F">
                          <w:rPr>
                            <w:color w:val="0000FF"/>
                            <w:sz w:val="20"/>
                            <w:szCs w:val="20"/>
                          </w:rPr>
                          <w:t>Stafford</w:t>
                        </w:r>
                      </w:smartTag>
                      <w:r w:rsidRPr="00EE0A7F">
                        <w:rPr>
                          <w:color w:val="0000FF"/>
                          <w:sz w:val="20"/>
                          <w:szCs w:val="20"/>
                        </w:rPr>
                        <w:t xml:space="preserve">, </w:t>
                      </w:r>
                      <w:smartTag w:uri="urn:schemas-microsoft-com:office:smarttags" w:element="PostalCode">
                        <w:r w:rsidRPr="00EE0A7F">
                          <w:rPr>
                            <w:color w:val="0000FF"/>
                            <w:sz w:val="20"/>
                            <w:szCs w:val="20"/>
                          </w:rPr>
                          <w:t>ST17 9BH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057900</wp:posOffset>
          </wp:positionH>
          <wp:positionV relativeFrom="paragraph">
            <wp:posOffset>-241300</wp:posOffset>
          </wp:positionV>
          <wp:extent cx="506730" cy="571500"/>
          <wp:effectExtent l="0" t="0" r="7620" b="0"/>
          <wp:wrapNone/>
          <wp:docPr id="18" name="Picture 18" descr="ro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5ED" w:rsidRDefault="008825ED">
      <w:r>
        <w:separator/>
      </w:r>
    </w:p>
  </w:footnote>
  <w:footnote w:type="continuationSeparator" w:id="0">
    <w:p w:rsidR="008825ED" w:rsidRDefault="00882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D" w:rsidRDefault="00EB638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-114935</wp:posOffset>
              </wp:positionV>
              <wp:extent cx="3771900" cy="1143000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5ED" w:rsidRPr="00EE0A7F" w:rsidRDefault="008825ED" w:rsidP="00D83324">
                          <w:pPr>
                            <w:jc w:val="center"/>
                            <w:rPr>
                              <w:b/>
                              <w:color w:val="FF0000"/>
                              <w:sz w:val="64"/>
                              <w:szCs w:val="64"/>
                            </w:rPr>
                          </w:pPr>
                          <w:r w:rsidRPr="00EE0A7F">
                            <w:rPr>
                              <w:b/>
                              <w:color w:val="FF0000"/>
                              <w:sz w:val="64"/>
                              <w:szCs w:val="64"/>
                            </w:rPr>
                            <w:t>MAYFLOWER</w:t>
                          </w:r>
                        </w:p>
                        <w:p w:rsidR="008825ED" w:rsidRPr="00EE0A7F" w:rsidRDefault="008825ED" w:rsidP="00D83324">
                          <w:pPr>
                            <w:jc w:val="center"/>
                            <w:rPr>
                              <w:b/>
                              <w:color w:val="FF0000"/>
                              <w:sz w:val="64"/>
                              <w:szCs w:val="64"/>
                            </w:rPr>
                          </w:pPr>
                          <w:r w:rsidRPr="00EE0A7F">
                            <w:rPr>
                              <w:b/>
                              <w:color w:val="FF0000"/>
                              <w:sz w:val="64"/>
                              <w:szCs w:val="64"/>
                            </w:rPr>
                            <w:t>CONTROL LT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in;margin-top:-9.05pt;width:297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" filled="f" stroked="f">
              <v:textbox>
                <w:txbxContent>
                  <w:p w:rsidR="008825ED" w:rsidRPr="00EE0A7F" w:rsidRDefault="008825ED" w:rsidP="00D83324">
                    <w:pPr>
                      <w:jc w:val="center"/>
                      <w:rPr>
                        <w:b/>
                        <w:color w:val="FF0000"/>
                        <w:sz w:val="64"/>
                        <w:szCs w:val="64"/>
                      </w:rPr>
                    </w:pPr>
                    <w:r w:rsidRPr="00EE0A7F">
                      <w:rPr>
                        <w:b/>
                        <w:color w:val="FF0000"/>
                        <w:sz w:val="64"/>
                        <w:szCs w:val="64"/>
                      </w:rPr>
                      <w:t>MAYFLOWER</w:t>
                    </w:r>
                  </w:p>
                  <w:p w:rsidR="008825ED" w:rsidRPr="00EE0A7F" w:rsidRDefault="008825ED" w:rsidP="00D83324">
                    <w:pPr>
                      <w:jc w:val="center"/>
                      <w:rPr>
                        <w:b/>
                        <w:color w:val="FF0000"/>
                        <w:sz w:val="64"/>
                        <w:szCs w:val="64"/>
                      </w:rPr>
                    </w:pPr>
                    <w:r w:rsidRPr="00EE0A7F">
                      <w:rPr>
                        <w:b/>
                        <w:color w:val="FF0000"/>
                        <w:sz w:val="64"/>
                        <w:szCs w:val="64"/>
                      </w:rPr>
                      <w:t>CONTROL LT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9371330</wp:posOffset>
          </wp:positionV>
          <wp:extent cx="501015" cy="586105"/>
          <wp:effectExtent l="0" t="0" r="0" b="4445"/>
          <wp:wrapNone/>
          <wp:docPr id="19" name="Picture 19" descr="sia_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ia_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270</wp:posOffset>
          </wp:positionV>
          <wp:extent cx="2400300" cy="1917065"/>
          <wp:effectExtent l="0" t="0" r="0" b="6985"/>
          <wp:wrapNone/>
          <wp:docPr id="23" name="Picture 23" descr="Mayflower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ayflowerLogo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91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684530</wp:posOffset>
              </wp:positionV>
              <wp:extent cx="6400800" cy="1257300"/>
              <wp:effectExtent l="0" t="0" r="0" b="1270"/>
              <wp:wrapNone/>
              <wp:docPr id="4" name="Canvas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3200400" y="114098"/>
                          <a:ext cx="2743200" cy="341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5ED" w:rsidRPr="00D83324" w:rsidRDefault="008825ED">
                            <w:pPr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D83324">
                              <w:rPr>
                                <w:color w:val="0000FF"/>
                                <w:sz w:val="32"/>
                                <w:szCs w:val="32"/>
                              </w:rPr>
                              <w:t>ELITE SECURI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743200" y="343035"/>
                          <a:ext cx="3657600" cy="913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5ED" w:rsidRPr="00EE0A7F" w:rsidRDefault="008825ED" w:rsidP="00D83324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E0A7F">
                              <w:rPr>
                                <w:color w:val="0000FF"/>
                                <w:sz w:val="20"/>
                                <w:szCs w:val="20"/>
                              </w:rPr>
                              <w:t>Mayflower House, Herbert Road, Stafford. ST17 9BH</w:t>
                            </w:r>
                          </w:p>
                          <w:p w:rsidR="008825ED" w:rsidRPr="00EE0A7F" w:rsidRDefault="008825ED" w:rsidP="00D83324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E0A7F">
                              <w:rPr>
                                <w:color w:val="0000FF"/>
                                <w:sz w:val="20"/>
                                <w:szCs w:val="20"/>
                              </w:rPr>
                              <w:t>Telephone: 0</w:t>
                            </w: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1785 245 263</w:t>
                            </w:r>
                            <w:r w:rsidRPr="00EE0A7F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   Facsimile: 01785 245</w:t>
                            </w: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A7F">
                              <w:rPr>
                                <w:color w:val="0000FF"/>
                                <w:sz w:val="20"/>
                                <w:szCs w:val="20"/>
                              </w:rPr>
                              <w:t>266</w:t>
                            </w:r>
                          </w:p>
                          <w:p w:rsidR="008825ED" w:rsidRPr="00EE0A7F" w:rsidRDefault="00EB6383" w:rsidP="00D83324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3" w:history="1">
                              <w:r w:rsidR="008825ED" w:rsidRPr="00EE0A7F">
                                <w:rPr>
                                  <w:rStyle w:val="Hyperlink"/>
                                  <w:color w:val="0000FF"/>
                                  <w:sz w:val="20"/>
                                  <w:szCs w:val="20"/>
                                  <w:u w:val="none"/>
                                </w:rPr>
                                <w:t>www.mfc-group.co.uk</w:t>
                              </w:r>
                            </w:hyperlink>
                            <w:r w:rsidR="008825ED" w:rsidRPr="00EE0A7F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   E-Mail: enquiries@mfc-group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4" o:spid="_x0000_s1027" editas="canvas" style="position:absolute;margin-left:9pt;margin-top:53.9pt;width:7in;height:99pt;z-index:-251656192" coordsize="64008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4008;height:12573;visibility:visible;mso-wrap-style:square">
                <v:fill o:detectmouseclick="t"/>
                <v:path o:connecttype="none"/>
              </v:shape>
              <v:shape id="Text Box 8" o:spid="_x0000_s1029" type="#_x0000_t202" style="position:absolute;left:32004;top:1140;width:2743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8825ED" w:rsidRPr="00D83324" w:rsidRDefault="008825ED">
                      <w:pPr>
                        <w:rPr>
                          <w:color w:val="0000FF"/>
                          <w:sz w:val="32"/>
                          <w:szCs w:val="32"/>
                        </w:rPr>
                      </w:pPr>
                      <w:r w:rsidRPr="00D83324">
                        <w:rPr>
                          <w:color w:val="0000FF"/>
                          <w:sz w:val="32"/>
                          <w:szCs w:val="32"/>
                        </w:rPr>
                        <w:t>ELITE SECURITY SERVICE</w:t>
                      </w:r>
                    </w:p>
                  </w:txbxContent>
                </v:textbox>
              </v:shape>
              <v:shape id="Text Box 11" o:spid="_x0000_s1030" type="#_x0000_t202" style="position:absolute;left:27432;top:3430;width:36576;height:9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8825ED" w:rsidRPr="00EE0A7F" w:rsidRDefault="008825ED" w:rsidP="00D83324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EE0A7F">
                        <w:rPr>
                          <w:color w:val="0000FF"/>
                          <w:sz w:val="20"/>
                          <w:szCs w:val="20"/>
                        </w:rPr>
                        <w:t>Mayflower House, Herbert Road, Stafford. ST17 9BH</w:t>
                      </w:r>
                    </w:p>
                    <w:p w:rsidR="008825ED" w:rsidRPr="00EE0A7F" w:rsidRDefault="008825ED" w:rsidP="00D83324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EE0A7F">
                        <w:rPr>
                          <w:color w:val="0000FF"/>
                          <w:sz w:val="20"/>
                          <w:szCs w:val="20"/>
                        </w:rPr>
                        <w:t>Telephone: 0</w:t>
                      </w:r>
                      <w:r>
                        <w:rPr>
                          <w:color w:val="0000FF"/>
                          <w:sz w:val="20"/>
                          <w:szCs w:val="20"/>
                        </w:rPr>
                        <w:t>1785 245 263</w:t>
                      </w:r>
                      <w:r w:rsidRPr="00EE0A7F">
                        <w:rPr>
                          <w:color w:val="0000FF"/>
                          <w:sz w:val="20"/>
                          <w:szCs w:val="20"/>
                        </w:rPr>
                        <w:t xml:space="preserve">   Facsimile: 01785 245</w:t>
                      </w:r>
                      <w:r>
                        <w:rPr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EE0A7F">
                        <w:rPr>
                          <w:color w:val="0000FF"/>
                          <w:sz w:val="20"/>
                          <w:szCs w:val="20"/>
                        </w:rPr>
                        <w:t>266</w:t>
                      </w:r>
                    </w:p>
                    <w:p w:rsidR="008825ED" w:rsidRPr="00EE0A7F" w:rsidRDefault="00EB6383" w:rsidP="00D83324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hyperlink r:id="rId4" w:history="1">
                        <w:r w:rsidR="008825ED" w:rsidRPr="00EE0A7F">
                          <w:rPr>
                            <w:rStyle w:val="Hyperlink"/>
                            <w:color w:val="0000FF"/>
                            <w:sz w:val="20"/>
                            <w:szCs w:val="20"/>
                            <w:u w:val="none"/>
                          </w:rPr>
                          <w:t>www.mfc-group.co.uk</w:t>
                        </w:r>
                      </w:hyperlink>
                      <w:r w:rsidR="008825ED" w:rsidRPr="00EE0A7F">
                        <w:rPr>
                          <w:color w:val="0000FF"/>
                          <w:sz w:val="20"/>
                          <w:szCs w:val="20"/>
                        </w:rPr>
                        <w:t xml:space="preserve">   E-Mail: enquiries@mfc-group.co.uk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81"/>
    <w:rsid w:val="0001700A"/>
    <w:rsid w:val="00024268"/>
    <w:rsid w:val="000A3318"/>
    <w:rsid w:val="000B62DB"/>
    <w:rsid w:val="000D4BEF"/>
    <w:rsid w:val="000D5C7C"/>
    <w:rsid w:val="000F2B5A"/>
    <w:rsid w:val="001143BD"/>
    <w:rsid w:val="00156489"/>
    <w:rsid w:val="00197D48"/>
    <w:rsid w:val="001B3144"/>
    <w:rsid w:val="001B3ECC"/>
    <w:rsid w:val="001C69C0"/>
    <w:rsid w:val="00222AE4"/>
    <w:rsid w:val="002455A2"/>
    <w:rsid w:val="0027294C"/>
    <w:rsid w:val="00285806"/>
    <w:rsid w:val="002B100C"/>
    <w:rsid w:val="002E55C9"/>
    <w:rsid w:val="002F7120"/>
    <w:rsid w:val="00314B70"/>
    <w:rsid w:val="00334D91"/>
    <w:rsid w:val="00346CC1"/>
    <w:rsid w:val="00351013"/>
    <w:rsid w:val="00366436"/>
    <w:rsid w:val="003852E7"/>
    <w:rsid w:val="0039752C"/>
    <w:rsid w:val="003A43B6"/>
    <w:rsid w:val="003A6874"/>
    <w:rsid w:val="003E50D5"/>
    <w:rsid w:val="003F114B"/>
    <w:rsid w:val="003F6BC5"/>
    <w:rsid w:val="004168B5"/>
    <w:rsid w:val="00436612"/>
    <w:rsid w:val="00444C92"/>
    <w:rsid w:val="004463C2"/>
    <w:rsid w:val="00467440"/>
    <w:rsid w:val="00475C27"/>
    <w:rsid w:val="004878BF"/>
    <w:rsid w:val="00497E53"/>
    <w:rsid w:val="004C09B6"/>
    <w:rsid w:val="004C4FA1"/>
    <w:rsid w:val="004D0703"/>
    <w:rsid w:val="004D0B46"/>
    <w:rsid w:val="0050460D"/>
    <w:rsid w:val="005350DA"/>
    <w:rsid w:val="00602756"/>
    <w:rsid w:val="00603AAD"/>
    <w:rsid w:val="0063381B"/>
    <w:rsid w:val="006403B7"/>
    <w:rsid w:val="00674687"/>
    <w:rsid w:val="0067709D"/>
    <w:rsid w:val="006A3774"/>
    <w:rsid w:val="006C299B"/>
    <w:rsid w:val="006C7338"/>
    <w:rsid w:val="006D657F"/>
    <w:rsid w:val="006E18CA"/>
    <w:rsid w:val="0071485A"/>
    <w:rsid w:val="007335B7"/>
    <w:rsid w:val="00735245"/>
    <w:rsid w:val="007D719D"/>
    <w:rsid w:val="0080077C"/>
    <w:rsid w:val="00850FEC"/>
    <w:rsid w:val="0086275F"/>
    <w:rsid w:val="00881F14"/>
    <w:rsid w:val="008825ED"/>
    <w:rsid w:val="008D34F2"/>
    <w:rsid w:val="008E135F"/>
    <w:rsid w:val="008F0F96"/>
    <w:rsid w:val="00983A03"/>
    <w:rsid w:val="009D30EB"/>
    <w:rsid w:val="009D4F06"/>
    <w:rsid w:val="009E233E"/>
    <w:rsid w:val="009E2F4D"/>
    <w:rsid w:val="00A04C23"/>
    <w:rsid w:val="00A93A78"/>
    <w:rsid w:val="00AD549F"/>
    <w:rsid w:val="00AF70C7"/>
    <w:rsid w:val="00B350A1"/>
    <w:rsid w:val="00B56558"/>
    <w:rsid w:val="00B5715A"/>
    <w:rsid w:val="00B82BB2"/>
    <w:rsid w:val="00BA5ABB"/>
    <w:rsid w:val="00BB4B05"/>
    <w:rsid w:val="00C278B2"/>
    <w:rsid w:val="00C578D5"/>
    <w:rsid w:val="00CD3746"/>
    <w:rsid w:val="00CF165B"/>
    <w:rsid w:val="00D109F7"/>
    <w:rsid w:val="00D13828"/>
    <w:rsid w:val="00D55264"/>
    <w:rsid w:val="00D80C60"/>
    <w:rsid w:val="00D823EB"/>
    <w:rsid w:val="00D83324"/>
    <w:rsid w:val="00D90B97"/>
    <w:rsid w:val="00D916E6"/>
    <w:rsid w:val="00D94935"/>
    <w:rsid w:val="00DB4081"/>
    <w:rsid w:val="00DC5134"/>
    <w:rsid w:val="00DC54EB"/>
    <w:rsid w:val="00DE42CF"/>
    <w:rsid w:val="00E26C58"/>
    <w:rsid w:val="00E3190A"/>
    <w:rsid w:val="00E52CCA"/>
    <w:rsid w:val="00E632F3"/>
    <w:rsid w:val="00EA1A3E"/>
    <w:rsid w:val="00EB6383"/>
    <w:rsid w:val="00ED1BCE"/>
    <w:rsid w:val="00EE0A7F"/>
    <w:rsid w:val="00F977F0"/>
    <w:rsid w:val="00FA39A1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2074"/>
    <o:shapelayout v:ext="edit">
      <o:idmap v:ext="edit" data="1"/>
    </o:shapelayout>
  </w:shapeDefaults>
  <w:decimalSymbol w:val="."/>
  <w:listSeparator w:val=","/>
  <w15:docId w15:val="{A7772781-EBCD-4E9D-84AE-EE6374D9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8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78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278B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83324"/>
    <w:rPr>
      <w:color w:val="FF00FF"/>
      <w:u w:val="single"/>
    </w:rPr>
  </w:style>
  <w:style w:type="paragraph" w:styleId="BalloonText">
    <w:name w:val="Balloon Text"/>
    <w:basedOn w:val="Normal"/>
    <w:semiHidden/>
    <w:rsid w:val="009E23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0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fc-group.co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mfc-group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E3FEE-2EA9-4BCB-A100-BB3AA61B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OSoft</Company>
  <LinksUpToDate>false</LinksUpToDate>
  <CharactersWithSpaces>530</CharactersWithSpaces>
  <SharedDoc>false</SharedDoc>
  <HLinks>
    <vt:vector size="6" baseType="variant">
      <vt:variant>
        <vt:i4>8060968</vt:i4>
      </vt:variant>
      <vt:variant>
        <vt:i4>0</vt:i4>
      </vt:variant>
      <vt:variant>
        <vt:i4>0</vt:i4>
      </vt:variant>
      <vt:variant>
        <vt:i4>5</vt:i4>
      </vt:variant>
      <vt:variant>
        <vt:lpwstr>http://www.mfc-group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Lovell</cp:lastModifiedBy>
  <cp:revision>2</cp:revision>
  <cp:lastPrinted>2016-12-06T13:40:00Z</cp:lastPrinted>
  <dcterms:created xsi:type="dcterms:W3CDTF">2017-01-20T10:39:00Z</dcterms:created>
  <dcterms:modified xsi:type="dcterms:W3CDTF">2017-01-20T10:39:00Z</dcterms:modified>
</cp:coreProperties>
</file>